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45" w:rsidRPr="00F24845" w:rsidRDefault="00F24845" w:rsidP="00F248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84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24845" w:rsidRPr="00F24845" w:rsidRDefault="00F24845" w:rsidP="00F248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84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24845" w:rsidRPr="00F24845" w:rsidRDefault="00F24845" w:rsidP="00F248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84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24845" w:rsidRPr="00F24845" w:rsidRDefault="00F24845" w:rsidP="00F248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84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24845" w:rsidRPr="00F24845" w:rsidRDefault="00F24845" w:rsidP="00F248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24845">
        <w:rPr>
          <w:rFonts w:ascii="Arial" w:eastAsia="Calibri" w:hAnsi="Arial" w:cs="Arial"/>
          <w:sz w:val="24"/>
          <w:szCs w:val="24"/>
          <w:lang w:eastAsia="ru-RU"/>
        </w:rPr>
        <w:t>14.10.2025 № 6464</w:t>
      </w:r>
    </w:p>
    <w:p w:rsidR="00E8477E" w:rsidRPr="00F24845" w:rsidRDefault="00E8477E" w:rsidP="00F24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7A" w:rsidRPr="00F24845" w:rsidRDefault="0085537A" w:rsidP="00F24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F21" w:rsidRPr="00F24845" w:rsidRDefault="00D90F21" w:rsidP="00F2484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428D" w:rsidRPr="00F24845" w:rsidRDefault="00AE1191" w:rsidP="00F2484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24845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F24845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F24845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F24845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F24845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F24845" w:rsidRDefault="00173E15" w:rsidP="00F2484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24845">
        <w:rPr>
          <w:rFonts w:ascii="Arial" w:hAnsi="Arial" w:cs="Arial"/>
          <w:b w:val="0"/>
          <w:sz w:val="24"/>
          <w:szCs w:val="24"/>
        </w:rPr>
        <w:t>на IV</w:t>
      </w:r>
      <w:r w:rsidR="003D6D72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57428D" w:rsidRPr="00F24845">
        <w:rPr>
          <w:rFonts w:ascii="Arial" w:hAnsi="Arial" w:cs="Arial"/>
          <w:b w:val="0"/>
          <w:sz w:val="24"/>
          <w:szCs w:val="24"/>
        </w:rPr>
        <w:t>квартал 202</w:t>
      </w:r>
      <w:r w:rsidR="00DB3F58" w:rsidRPr="00F24845">
        <w:rPr>
          <w:rFonts w:ascii="Arial" w:hAnsi="Arial" w:cs="Arial"/>
          <w:b w:val="0"/>
          <w:sz w:val="24"/>
          <w:szCs w:val="24"/>
        </w:rPr>
        <w:t>5</w:t>
      </w:r>
      <w:r w:rsidR="0057428D" w:rsidRPr="00F24845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F24845" w:rsidRDefault="0085537A" w:rsidP="00F24845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183" w:rsidRPr="00F24845" w:rsidRDefault="00CD6183" w:rsidP="00F24845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A6E" w:rsidRPr="00F24845" w:rsidRDefault="0091318A" w:rsidP="00F2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ab/>
      </w:r>
      <w:r w:rsidR="00124490" w:rsidRPr="00F24845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F24845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F24845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</w:t>
      </w:r>
      <w:r w:rsidR="00A65E2B" w:rsidRPr="00F24845">
        <w:rPr>
          <w:rFonts w:ascii="Arial" w:hAnsi="Arial" w:cs="Arial"/>
          <w:sz w:val="24"/>
          <w:szCs w:val="24"/>
        </w:rPr>
        <w:t xml:space="preserve">е доступным и комфортным жильем </w:t>
      </w:r>
      <w:r w:rsidR="00124490" w:rsidRPr="00F24845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</w:t>
      </w:r>
      <w:r w:rsidR="00A65E2B" w:rsidRPr="00F24845">
        <w:rPr>
          <w:rFonts w:ascii="Arial" w:hAnsi="Arial" w:cs="Arial"/>
          <w:sz w:val="24"/>
          <w:szCs w:val="24"/>
        </w:rPr>
        <w:t xml:space="preserve"> 1710 </w:t>
      </w:r>
      <w:r w:rsidR="00124490" w:rsidRPr="00F24845">
        <w:rPr>
          <w:rFonts w:ascii="Arial" w:hAnsi="Arial" w:cs="Arial"/>
          <w:sz w:val="24"/>
          <w:szCs w:val="24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F24845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F24845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F24845">
        <w:rPr>
          <w:rFonts w:ascii="Arial" w:hAnsi="Arial" w:cs="Arial"/>
          <w:sz w:val="24"/>
          <w:szCs w:val="24"/>
        </w:rPr>
        <w:t>23</w:t>
      </w:r>
      <w:r w:rsidR="00124490" w:rsidRPr="00F24845">
        <w:rPr>
          <w:rFonts w:ascii="Arial" w:hAnsi="Arial" w:cs="Arial"/>
          <w:sz w:val="24"/>
          <w:szCs w:val="24"/>
        </w:rPr>
        <w:t>-20</w:t>
      </w:r>
      <w:r w:rsidR="00FD0C43" w:rsidRPr="00F24845">
        <w:rPr>
          <w:rFonts w:ascii="Arial" w:hAnsi="Arial" w:cs="Arial"/>
          <w:sz w:val="24"/>
          <w:szCs w:val="24"/>
        </w:rPr>
        <w:t>33</w:t>
      </w:r>
      <w:r w:rsidR="00124490" w:rsidRPr="00F24845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F24845">
        <w:rPr>
          <w:rFonts w:ascii="Arial" w:hAnsi="Arial" w:cs="Arial"/>
          <w:sz w:val="24"/>
          <w:szCs w:val="24"/>
        </w:rPr>
        <w:t>04.10.2022</w:t>
      </w:r>
      <w:r w:rsidR="00D03311" w:rsidRPr="00F24845">
        <w:rPr>
          <w:rFonts w:ascii="Arial" w:hAnsi="Arial" w:cs="Arial"/>
          <w:sz w:val="24"/>
          <w:szCs w:val="24"/>
        </w:rPr>
        <w:t xml:space="preserve"> </w:t>
      </w:r>
      <w:r w:rsidR="00124490" w:rsidRPr="00F24845">
        <w:rPr>
          <w:rFonts w:ascii="Arial" w:hAnsi="Arial" w:cs="Arial"/>
          <w:sz w:val="24"/>
          <w:szCs w:val="24"/>
        </w:rPr>
        <w:t xml:space="preserve">№ </w:t>
      </w:r>
      <w:r w:rsidR="00FD0C43" w:rsidRPr="00F24845">
        <w:rPr>
          <w:rFonts w:ascii="Arial" w:hAnsi="Arial" w:cs="Arial"/>
          <w:sz w:val="24"/>
          <w:szCs w:val="24"/>
        </w:rPr>
        <w:t>1072/35</w:t>
      </w:r>
      <w:r w:rsidR="00124490" w:rsidRPr="00F24845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F24845">
        <w:rPr>
          <w:rFonts w:ascii="Arial" w:hAnsi="Arial" w:cs="Arial"/>
          <w:sz w:val="24"/>
          <w:szCs w:val="24"/>
        </w:rPr>
        <w:t>«Жилище» на 202</w:t>
      </w:r>
      <w:r w:rsidR="00FD0C43" w:rsidRPr="00F24845">
        <w:rPr>
          <w:rFonts w:ascii="Arial" w:hAnsi="Arial" w:cs="Arial"/>
          <w:sz w:val="24"/>
          <w:szCs w:val="24"/>
        </w:rPr>
        <w:t>3</w:t>
      </w:r>
      <w:r w:rsidR="00F11C99" w:rsidRPr="00F24845">
        <w:rPr>
          <w:rFonts w:ascii="Arial" w:hAnsi="Arial" w:cs="Arial"/>
          <w:sz w:val="24"/>
          <w:szCs w:val="24"/>
        </w:rPr>
        <w:t>-202</w:t>
      </w:r>
      <w:r w:rsidR="00FD0C43" w:rsidRPr="00F24845">
        <w:rPr>
          <w:rFonts w:ascii="Arial" w:hAnsi="Arial" w:cs="Arial"/>
          <w:sz w:val="24"/>
          <w:szCs w:val="24"/>
        </w:rPr>
        <w:t>7</w:t>
      </w:r>
      <w:r w:rsidR="00F11C99" w:rsidRPr="00F24845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F24845">
        <w:rPr>
          <w:rFonts w:ascii="Arial" w:hAnsi="Arial" w:cs="Arial"/>
          <w:sz w:val="24"/>
          <w:szCs w:val="24"/>
        </w:rPr>
        <w:t xml:space="preserve">от </w:t>
      </w:r>
      <w:r w:rsidR="00A77DDE" w:rsidRPr="00F24845">
        <w:rPr>
          <w:rFonts w:ascii="Arial" w:hAnsi="Arial" w:cs="Arial"/>
          <w:sz w:val="24"/>
          <w:szCs w:val="24"/>
        </w:rPr>
        <w:t>18.11.2022</w:t>
      </w:r>
      <w:r w:rsidR="00124490" w:rsidRPr="00F24845">
        <w:rPr>
          <w:rFonts w:ascii="Arial" w:hAnsi="Arial" w:cs="Arial"/>
          <w:sz w:val="24"/>
          <w:szCs w:val="24"/>
        </w:rPr>
        <w:t xml:space="preserve"> № </w:t>
      </w:r>
      <w:r w:rsidR="00A77DDE" w:rsidRPr="00F24845">
        <w:rPr>
          <w:rFonts w:ascii="Arial" w:hAnsi="Arial" w:cs="Arial"/>
          <w:sz w:val="24"/>
          <w:szCs w:val="24"/>
        </w:rPr>
        <w:t>6832</w:t>
      </w:r>
      <w:r w:rsidR="00522751" w:rsidRPr="00F24845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F24845">
        <w:rPr>
          <w:rFonts w:ascii="Arial" w:hAnsi="Arial" w:cs="Arial"/>
          <w:sz w:val="24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F24845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F24845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F24845">
        <w:rPr>
          <w:rFonts w:ascii="Arial" w:hAnsi="Arial" w:cs="Arial"/>
          <w:sz w:val="24"/>
          <w:szCs w:val="24"/>
        </w:rPr>
        <w:t xml:space="preserve">от </w:t>
      </w:r>
      <w:r w:rsidR="003D6D72" w:rsidRPr="00F24845">
        <w:rPr>
          <w:rFonts w:ascii="Arial" w:hAnsi="Arial" w:cs="Arial"/>
          <w:sz w:val="24"/>
          <w:szCs w:val="24"/>
        </w:rPr>
        <w:t>22.09</w:t>
      </w:r>
      <w:r w:rsidR="00711D1E" w:rsidRPr="00F24845">
        <w:rPr>
          <w:rFonts w:ascii="Arial" w:hAnsi="Arial" w:cs="Arial"/>
          <w:sz w:val="24"/>
          <w:szCs w:val="24"/>
        </w:rPr>
        <w:t>.2025</w:t>
      </w:r>
      <w:r w:rsidR="000E519A" w:rsidRPr="00F24845">
        <w:rPr>
          <w:rFonts w:ascii="Arial" w:hAnsi="Arial" w:cs="Arial"/>
          <w:sz w:val="24"/>
          <w:szCs w:val="24"/>
        </w:rPr>
        <w:t xml:space="preserve"> № </w:t>
      </w:r>
      <w:r w:rsidR="003D6D72" w:rsidRPr="00F24845">
        <w:rPr>
          <w:rFonts w:ascii="Arial" w:hAnsi="Arial" w:cs="Arial"/>
          <w:sz w:val="24"/>
          <w:szCs w:val="24"/>
        </w:rPr>
        <w:t>563</w:t>
      </w:r>
      <w:r w:rsidR="000E519A" w:rsidRPr="00F24845">
        <w:rPr>
          <w:rFonts w:ascii="Arial" w:hAnsi="Arial" w:cs="Arial"/>
          <w:sz w:val="24"/>
          <w:szCs w:val="24"/>
        </w:rPr>
        <w:t>/пр «</w:t>
      </w:r>
      <w:r w:rsidR="00375141" w:rsidRPr="00F24845">
        <w:rPr>
          <w:rFonts w:ascii="Arial" w:hAnsi="Arial" w:cs="Arial"/>
          <w:sz w:val="24"/>
          <w:szCs w:val="24"/>
        </w:rPr>
        <w:t xml:space="preserve">О </w:t>
      </w:r>
      <w:r w:rsidR="00814923" w:rsidRPr="00F24845">
        <w:rPr>
          <w:rFonts w:ascii="Arial" w:hAnsi="Arial" w:cs="Arial"/>
          <w:sz w:val="24"/>
          <w:szCs w:val="24"/>
        </w:rPr>
        <w:t>средней рыночной стоимости одного квадратного метра общей площади жилого помещения по суб</w:t>
      </w:r>
      <w:r w:rsidR="003D6D72" w:rsidRPr="00F24845">
        <w:rPr>
          <w:rFonts w:ascii="Arial" w:hAnsi="Arial" w:cs="Arial"/>
          <w:sz w:val="24"/>
          <w:szCs w:val="24"/>
        </w:rPr>
        <w:t xml:space="preserve">ъектам Российской Федерации на </w:t>
      </w:r>
      <w:r w:rsidR="00A65E2B" w:rsidRPr="00F24845">
        <w:rPr>
          <w:rFonts w:ascii="Arial" w:hAnsi="Arial" w:cs="Arial"/>
          <w:sz w:val="24"/>
          <w:szCs w:val="24"/>
        </w:rPr>
        <w:t xml:space="preserve">       </w:t>
      </w:r>
      <w:r w:rsidR="003D6D72" w:rsidRPr="00F24845">
        <w:rPr>
          <w:rFonts w:ascii="Arial" w:hAnsi="Arial" w:cs="Arial"/>
          <w:sz w:val="24"/>
          <w:szCs w:val="24"/>
          <w:lang w:val="en-US"/>
        </w:rPr>
        <w:t>IV</w:t>
      </w:r>
      <w:r w:rsidR="00814923" w:rsidRPr="00F24845">
        <w:rPr>
          <w:rFonts w:ascii="Arial" w:hAnsi="Arial" w:cs="Arial"/>
          <w:sz w:val="24"/>
          <w:szCs w:val="24"/>
        </w:rPr>
        <w:t xml:space="preserve"> квартал 2025 года</w:t>
      </w:r>
      <w:r w:rsidR="00EE2168" w:rsidRPr="00F24845">
        <w:rPr>
          <w:rFonts w:ascii="Arial" w:hAnsi="Arial" w:cs="Arial"/>
          <w:sz w:val="24"/>
          <w:szCs w:val="24"/>
        </w:rPr>
        <w:t>»,</w:t>
      </w:r>
    </w:p>
    <w:p w:rsidR="002221AE" w:rsidRPr="00F24845" w:rsidRDefault="002221AE" w:rsidP="00F2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F24845" w:rsidRDefault="00F4505E" w:rsidP="00F248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>ПОСТАНОВЛЯЮ</w:t>
      </w:r>
      <w:r w:rsidR="00F836D6" w:rsidRPr="00F24845">
        <w:rPr>
          <w:rFonts w:ascii="Arial" w:hAnsi="Arial" w:cs="Arial"/>
          <w:sz w:val="24"/>
          <w:szCs w:val="24"/>
        </w:rPr>
        <w:t>:</w:t>
      </w:r>
    </w:p>
    <w:p w:rsidR="0080715D" w:rsidRPr="00F24845" w:rsidRDefault="0080715D" w:rsidP="00F248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5E71" w:rsidRPr="00F24845" w:rsidRDefault="00335E71" w:rsidP="00F2484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b w:val="0"/>
          <w:sz w:val="24"/>
          <w:szCs w:val="24"/>
        </w:rPr>
        <w:t xml:space="preserve">1. </w:t>
      </w:r>
      <w:bookmarkStart w:id="0" w:name="_GoBack"/>
      <w:r w:rsidRPr="00F24845">
        <w:rPr>
          <w:rFonts w:ascii="Arial" w:hAnsi="Arial" w:cs="Arial"/>
          <w:b w:val="0"/>
          <w:sz w:val="24"/>
          <w:szCs w:val="24"/>
        </w:rPr>
        <w:t>Установить норматив стоимости одного квадратного метра общей площади жил</w:t>
      </w:r>
      <w:r w:rsidR="00F11C99" w:rsidRPr="00F24845">
        <w:rPr>
          <w:rFonts w:ascii="Arial" w:hAnsi="Arial" w:cs="Arial"/>
          <w:b w:val="0"/>
          <w:sz w:val="24"/>
          <w:szCs w:val="24"/>
        </w:rPr>
        <w:t>ого помещения</w:t>
      </w:r>
      <w:r w:rsidRPr="00F24845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F24845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F24845">
        <w:rPr>
          <w:rFonts w:ascii="Arial" w:hAnsi="Arial" w:cs="Arial"/>
          <w:b w:val="0"/>
          <w:sz w:val="24"/>
          <w:szCs w:val="24"/>
        </w:rPr>
        <w:t xml:space="preserve">на </w:t>
      </w:r>
      <w:r w:rsidR="003D6D72" w:rsidRPr="00F24845">
        <w:rPr>
          <w:rFonts w:ascii="Arial" w:hAnsi="Arial" w:cs="Arial"/>
          <w:b w:val="0"/>
          <w:sz w:val="24"/>
          <w:szCs w:val="24"/>
          <w:lang w:val="en-US"/>
        </w:rPr>
        <w:t>IV</w:t>
      </w:r>
      <w:r w:rsidR="00AE5E13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F24845">
        <w:rPr>
          <w:rFonts w:ascii="Arial" w:hAnsi="Arial" w:cs="Arial"/>
          <w:b w:val="0"/>
          <w:sz w:val="24"/>
          <w:szCs w:val="24"/>
        </w:rPr>
        <w:t>квартал 202</w:t>
      </w:r>
      <w:r w:rsidR="009F627A" w:rsidRPr="00F24845">
        <w:rPr>
          <w:rFonts w:ascii="Arial" w:hAnsi="Arial" w:cs="Arial"/>
          <w:b w:val="0"/>
          <w:sz w:val="24"/>
          <w:szCs w:val="24"/>
        </w:rPr>
        <w:t>5</w:t>
      </w:r>
      <w:r w:rsidR="000E519A" w:rsidRPr="00F24845">
        <w:rPr>
          <w:rFonts w:ascii="Arial" w:hAnsi="Arial" w:cs="Arial"/>
          <w:b w:val="0"/>
          <w:sz w:val="24"/>
          <w:szCs w:val="24"/>
        </w:rPr>
        <w:t xml:space="preserve"> года </w:t>
      </w:r>
      <w:r w:rsidR="003D6D72" w:rsidRPr="00F24845">
        <w:rPr>
          <w:rFonts w:ascii="Arial" w:hAnsi="Arial" w:cs="Arial"/>
          <w:b w:val="0"/>
          <w:sz w:val="24"/>
          <w:szCs w:val="24"/>
        </w:rPr>
        <w:t>166</w:t>
      </w:r>
      <w:r w:rsidR="008F62B2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3D6D72" w:rsidRPr="00F24845">
        <w:rPr>
          <w:rFonts w:ascii="Arial" w:hAnsi="Arial" w:cs="Arial"/>
          <w:b w:val="0"/>
          <w:sz w:val="24"/>
          <w:szCs w:val="24"/>
        </w:rPr>
        <w:t>956</w:t>
      </w:r>
      <w:r w:rsidR="00814923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F24845">
        <w:rPr>
          <w:rFonts w:ascii="Arial" w:hAnsi="Arial" w:cs="Arial"/>
          <w:b w:val="0"/>
          <w:sz w:val="24"/>
          <w:szCs w:val="24"/>
        </w:rPr>
        <w:t xml:space="preserve">(сто </w:t>
      </w:r>
      <w:r w:rsidR="008F62B2" w:rsidRPr="00F24845">
        <w:rPr>
          <w:rFonts w:ascii="Arial" w:hAnsi="Arial" w:cs="Arial"/>
          <w:b w:val="0"/>
          <w:sz w:val="24"/>
          <w:szCs w:val="24"/>
        </w:rPr>
        <w:t xml:space="preserve">шестьдесят </w:t>
      </w:r>
      <w:r w:rsidR="003D6D72" w:rsidRPr="00F24845">
        <w:rPr>
          <w:rFonts w:ascii="Arial" w:hAnsi="Arial" w:cs="Arial"/>
          <w:b w:val="0"/>
          <w:sz w:val="24"/>
          <w:szCs w:val="24"/>
        </w:rPr>
        <w:t>шесть</w:t>
      </w:r>
      <w:r w:rsidR="009F627A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814923" w:rsidRPr="00F24845">
        <w:rPr>
          <w:rFonts w:ascii="Arial" w:hAnsi="Arial" w:cs="Arial"/>
          <w:b w:val="0"/>
          <w:sz w:val="24"/>
          <w:szCs w:val="24"/>
        </w:rPr>
        <w:t>тысяч</w:t>
      </w:r>
      <w:r w:rsidR="009F627A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3D6D72" w:rsidRPr="00F24845">
        <w:rPr>
          <w:rFonts w:ascii="Arial" w:hAnsi="Arial" w:cs="Arial"/>
          <w:b w:val="0"/>
          <w:sz w:val="24"/>
          <w:szCs w:val="24"/>
        </w:rPr>
        <w:t>девятьсот</w:t>
      </w:r>
      <w:r w:rsidR="008F62B2" w:rsidRPr="00F24845">
        <w:rPr>
          <w:rFonts w:ascii="Arial" w:hAnsi="Arial" w:cs="Arial"/>
          <w:b w:val="0"/>
          <w:sz w:val="24"/>
          <w:szCs w:val="24"/>
        </w:rPr>
        <w:t xml:space="preserve"> </w:t>
      </w:r>
      <w:r w:rsidR="003D6D72" w:rsidRPr="00F24845">
        <w:rPr>
          <w:rFonts w:ascii="Arial" w:hAnsi="Arial" w:cs="Arial"/>
          <w:b w:val="0"/>
          <w:sz w:val="24"/>
          <w:szCs w:val="24"/>
        </w:rPr>
        <w:t>пятьдесят</w:t>
      </w:r>
      <w:r w:rsidR="008F62B2" w:rsidRPr="00F24845">
        <w:rPr>
          <w:rFonts w:ascii="Arial" w:hAnsi="Arial" w:cs="Arial"/>
          <w:b w:val="0"/>
          <w:sz w:val="24"/>
          <w:szCs w:val="24"/>
        </w:rPr>
        <w:t xml:space="preserve"> шесть</w:t>
      </w:r>
      <w:r w:rsidR="000E519A" w:rsidRPr="00F24845">
        <w:rPr>
          <w:rFonts w:ascii="Arial" w:hAnsi="Arial" w:cs="Arial"/>
          <w:b w:val="0"/>
          <w:sz w:val="24"/>
          <w:szCs w:val="24"/>
        </w:rPr>
        <w:t>) руб</w:t>
      </w:r>
      <w:r w:rsidR="00AE5E13" w:rsidRPr="00F24845">
        <w:rPr>
          <w:rFonts w:ascii="Arial" w:hAnsi="Arial" w:cs="Arial"/>
          <w:b w:val="0"/>
          <w:sz w:val="24"/>
          <w:szCs w:val="24"/>
        </w:rPr>
        <w:t>л</w:t>
      </w:r>
      <w:r w:rsidR="008F62B2" w:rsidRPr="00F24845">
        <w:rPr>
          <w:rFonts w:ascii="Arial" w:hAnsi="Arial" w:cs="Arial"/>
          <w:b w:val="0"/>
          <w:sz w:val="24"/>
          <w:szCs w:val="24"/>
        </w:rPr>
        <w:t>ей</w:t>
      </w:r>
      <w:r w:rsidR="000E519A" w:rsidRPr="00F24845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F24845">
        <w:rPr>
          <w:rFonts w:ascii="Arial" w:hAnsi="Arial" w:cs="Arial"/>
          <w:b w:val="0"/>
          <w:sz w:val="24"/>
          <w:szCs w:val="24"/>
        </w:rPr>
        <w:t>.</w:t>
      </w:r>
    </w:p>
    <w:p w:rsidR="00335E71" w:rsidRPr="00F24845" w:rsidRDefault="00335E71" w:rsidP="00F2484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F24845">
        <w:rPr>
          <w:rFonts w:ascii="Arial" w:hAnsi="Arial" w:cs="Arial"/>
          <w:sz w:val="24"/>
          <w:szCs w:val="24"/>
        </w:rPr>
        <w:t>.</w:t>
      </w:r>
    </w:p>
    <w:p w:rsidR="00BC3F84" w:rsidRPr="00F24845" w:rsidRDefault="00D54968" w:rsidP="00F2484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>3</w:t>
      </w:r>
      <w:r w:rsidR="00335E71" w:rsidRPr="00F24845">
        <w:rPr>
          <w:rFonts w:ascii="Arial" w:hAnsi="Arial" w:cs="Arial"/>
          <w:sz w:val="24"/>
          <w:szCs w:val="24"/>
        </w:rPr>
        <w:t xml:space="preserve">. </w:t>
      </w:r>
      <w:r w:rsidR="00BC3F84" w:rsidRPr="00F24845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B0035" w:rsidRPr="00F24845" w:rsidRDefault="00D54968" w:rsidP="00F2484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>4</w:t>
      </w:r>
      <w:r w:rsidR="008B0035" w:rsidRPr="00F2484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F24845">
        <w:rPr>
          <w:rFonts w:ascii="Arial" w:hAnsi="Arial" w:cs="Arial"/>
          <w:sz w:val="24"/>
          <w:szCs w:val="24"/>
        </w:rPr>
        <w:t>опубликования</w:t>
      </w:r>
      <w:r w:rsidR="004564B8" w:rsidRPr="00F24845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E023AE" w:rsidRPr="00F24845">
        <w:rPr>
          <w:rFonts w:ascii="Arial" w:hAnsi="Arial" w:cs="Arial"/>
          <w:sz w:val="24"/>
          <w:szCs w:val="24"/>
        </w:rPr>
        <w:t>01.</w:t>
      </w:r>
      <w:r w:rsidR="003D6D72" w:rsidRPr="00F24845">
        <w:rPr>
          <w:rFonts w:ascii="Arial" w:hAnsi="Arial" w:cs="Arial"/>
          <w:sz w:val="24"/>
          <w:szCs w:val="24"/>
        </w:rPr>
        <w:t>10</w:t>
      </w:r>
      <w:r w:rsidR="00E023AE" w:rsidRPr="00F24845">
        <w:rPr>
          <w:rFonts w:ascii="Arial" w:hAnsi="Arial" w:cs="Arial"/>
          <w:sz w:val="24"/>
          <w:szCs w:val="24"/>
        </w:rPr>
        <w:t>.202</w:t>
      </w:r>
      <w:r w:rsidR="00BC3F84" w:rsidRPr="00F24845">
        <w:rPr>
          <w:rFonts w:ascii="Arial" w:hAnsi="Arial" w:cs="Arial"/>
          <w:sz w:val="24"/>
          <w:szCs w:val="24"/>
        </w:rPr>
        <w:t>5</w:t>
      </w:r>
      <w:r w:rsidR="00E023AE" w:rsidRPr="00F24845">
        <w:rPr>
          <w:rFonts w:ascii="Arial" w:hAnsi="Arial" w:cs="Arial"/>
          <w:sz w:val="24"/>
          <w:szCs w:val="24"/>
        </w:rPr>
        <w:t>.</w:t>
      </w:r>
    </w:p>
    <w:p w:rsidR="00361910" w:rsidRPr="00F24845" w:rsidRDefault="00D54968" w:rsidP="00F2484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lastRenderedPageBreak/>
        <w:t>5</w:t>
      </w:r>
      <w:r w:rsidR="00335E71" w:rsidRPr="00F24845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 w:rsidRPr="00F24845">
        <w:rPr>
          <w:rFonts w:ascii="Arial" w:hAnsi="Arial" w:cs="Arial"/>
          <w:sz w:val="24"/>
          <w:szCs w:val="24"/>
        </w:rPr>
        <w:t xml:space="preserve">                    </w:t>
      </w:r>
      <w:r w:rsidR="00335E71" w:rsidRPr="00F24845">
        <w:rPr>
          <w:rFonts w:ascii="Arial" w:hAnsi="Arial" w:cs="Arial"/>
          <w:sz w:val="24"/>
          <w:szCs w:val="24"/>
        </w:rPr>
        <w:t>Пайсова М.А</w:t>
      </w:r>
      <w:r w:rsidR="0059362D" w:rsidRPr="00F24845">
        <w:rPr>
          <w:rFonts w:ascii="Arial" w:hAnsi="Arial" w:cs="Arial"/>
          <w:sz w:val="24"/>
          <w:szCs w:val="24"/>
        </w:rPr>
        <w:t>.</w:t>
      </w:r>
    </w:p>
    <w:bookmarkEnd w:id="0"/>
    <w:p w:rsidR="00B84EA1" w:rsidRPr="00F24845" w:rsidRDefault="00B84EA1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35E71" w:rsidRPr="00F24845" w:rsidRDefault="00335E71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72067" w:rsidRPr="00F24845" w:rsidRDefault="000F17C6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484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F24845">
        <w:rPr>
          <w:rFonts w:ascii="Arial" w:hAnsi="Arial" w:cs="Arial"/>
          <w:sz w:val="24"/>
          <w:szCs w:val="24"/>
        </w:rPr>
        <w:tab/>
      </w:r>
      <w:r w:rsidR="00C5532E" w:rsidRPr="00F24845">
        <w:rPr>
          <w:rFonts w:ascii="Arial" w:hAnsi="Arial" w:cs="Arial"/>
          <w:sz w:val="24"/>
          <w:szCs w:val="24"/>
        </w:rPr>
        <w:tab/>
      </w:r>
      <w:r w:rsidR="00C5532E" w:rsidRPr="00F24845">
        <w:rPr>
          <w:rFonts w:ascii="Arial" w:hAnsi="Arial" w:cs="Arial"/>
          <w:sz w:val="24"/>
          <w:szCs w:val="24"/>
        </w:rPr>
        <w:tab/>
      </w:r>
      <w:r w:rsidR="00C5532E" w:rsidRPr="00F24845">
        <w:rPr>
          <w:rFonts w:ascii="Arial" w:hAnsi="Arial" w:cs="Arial"/>
          <w:sz w:val="24"/>
          <w:szCs w:val="24"/>
        </w:rPr>
        <w:tab/>
      </w:r>
      <w:r w:rsidR="007F11A8" w:rsidRPr="00F24845">
        <w:rPr>
          <w:rFonts w:ascii="Arial" w:hAnsi="Arial" w:cs="Arial"/>
          <w:sz w:val="24"/>
          <w:szCs w:val="24"/>
        </w:rPr>
        <w:t xml:space="preserve">  </w:t>
      </w:r>
      <w:r w:rsidR="009F07DF" w:rsidRPr="00F24845">
        <w:rPr>
          <w:rFonts w:ascii="Arial" w:hAnsi="Arial" w:cs="Arial"/>
          <w:sz w:val="24"/>
          <w:szCs w:val="24"/>
        </w:rPr>
        <w:t xml:space="preserve">           </w:t>
      </w:r>
      <w:r w:rsidR="007F11A8" w:rsidRPr="00F24845">
        <w:rPr>
          <w:rFonts w:ascii="Arial" w:hAnsi="Arial" w:cs="Arial"/>
          <w:sz w:val="24"/>
          <w:szCs w:val="24"/>
        </w:rPr>
        <w:t xml:space="preserve">   </w:t>
      </w:r>
      <w:r w:rsidR="00FF3751" w:rsidRPr="00F24845">
        <w:rPr>
          <w:rFonts w:ascii="Arial" w:hAnsi="Arial" w:cs="Arial"/>
          <w:sz w:val="24"/>
          <w:szCs w:val="24"/>
        </w:rPr>
        <w:t xml:space="preserve">      </w:t>
      </w:r>
      <w:r w:rsidR="00124490" w:rsidRPr="00F24845">
        <w:rPr>
          <w:rFonts w:ascii="Arial" w:hAnsi="Arial" w:cs="Arial"/>
          <w:sz w:val="24"/>
          <w:szCs w:val="24"/>
        </w:rPr>
        <w:t xml:space="preserve">  </w:t>
      </w:r>
      <w:r w:rsidR="00CD6183" w:rsidRPr="00F24845">
        <w:rPr>
          <w:rFonts w:ascii="Arial" w:hAnsi="Arial" w:cs="Arial"/>
          <w:sz w:val="24"/>
          <w:szCs w:val="24"/>
        </w:rPr>
        <w:t xml:space="preserve">  </w:t>
      </w:r>
      <w:r w:rsidRPr="00F24845">
        <w:rPr>
          <w:rFonts w:ascii="Arial" w:hAnsi="Arial" w:cs="Arial"/>
          <w:sz w:val="24"/>
          <w:szCs w:val="24"/>
        </w:rPr>
        <w:t>А.Р. Иванов</w:t>
      </w:r>
    </w:p>
    <w:p w:rsidR="00CD6183" w:rsidRPr="00F24845" w:rsidRDefault="00CD6183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183" w:rsidRPr="00F24845" w:rsidRDefault="00CD6183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96CE8" w:rsidRPr="00F24845" w:rsidRDefault="00296CE8" w:rsidP="00F2484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96CE8" w:rsidRPr="00F24845" w:rsidSect="00F2484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32" w:rsidRDefault="001E2A32" w:rsidP="004047AF">
      <w:pPr>
        <w:spacing w:after="0" w:line="240" w:lineRule="auto"/>
      </w:pPr>
      <w:r>
        <w:separator/>
      </w:r>
    </w:p>
  </w:endnote>
  <w:endnote w:type="continuationSeparator" w:id="0">
    <w:p w:rsidR="001E2A32" w:rsidRDefault="001E2A32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32" w:rsidRDefault="001E2A32" w:rsidP="004047AF">
      <w:pPr>
        <w:spacing w:after="0" w:line="240" w:lineRule="auto"/>
      </w:pPr>
      <w:r>
        <w:separator/>
      </w:r>
    </w:p>
  </w:footnote>
  <w:footnote w:type="continuationSeparator" w:id="0">
    <w:p w:rsidR="001E2A32" w:rsidRDefault="001E2A32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48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B356F"/>
    <w:rsid w:val="000C1DE4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73E15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2A32"/>
    <w:rsid w:val="001E379E"/>
    <w:rsid w:val="001E7941"/>
    <w:rsid w:val="001F187A"/>
    <w:rsid w:val="001F19F0"/>
    <w:rsid w:val="001F364C"/>
    <w:rsid w:val="001F5487"/>
    <w:rsid w:val="00210031"/>
    <w:rsid w:val="00221B13"/>
    <w:rsid w:val="002221AE"/>
    <w:rsid w:val="0023542C"/>
    <w:rsid w:val="0024118E"/>
    <w:rsid w:val="00242FF0"/>
    <w:rsid w:val="00253365"/>
    <w:rsid w:val="0028165E"/>
    <w:rsid w:val="00281ECD"/>
    <w:rsid w:val="00282249"/>
    <w:rsid w:val="00292A16"/>
    <w:rsid w:val="0029526C"/>
    <w:rsid w:val="00296CE8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2116C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5141"/>
    <w:rsid w:val="003772A7"/>
    <w:rsid w:val="00381620"/>
    <w:rsid w:val="00382130"/>
    <w:rsid w:val="0038536F"/>
    <w:rsid w:val="003971C5"/>
    <w:rsid w:val="003A7491"/>
    <w:rsid w:val="003B0583"/>
    <w:rsid w:val="003D402A"/>
    <w:rsid w:val="003D4621"/>
    <w:rsid w:val="003D6D72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D7FE8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492A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20F1"/>
    <w:rsid w:val="0059362D"/>
    <w:rsid w:val="00595254"/>
    <w:rsid w:val="0059609C"/>
    <w:rsid w:val="005A3549"/>
    <w:rsid w:val="005A3CA9"/>
    <w:rsid w:val="005A751A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473F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D03A7"/>
    <w:rsid w:val="006E6041"/>
    <w:rsid w:val="006F72D9"/>
    <w:rsid w:val="006F7CF0"/>
    <w:rsid w:val="00703BE8"/>
    <w:rsid w:val="0070448A"/>
    <w:rsid w:val="00706B47"/>
    <w:rsid w:val="00711D1E"/>
    <w:rsid w:val="00712191"/>
    <w:rsid w:val="00713AAC"/>
    <w:rsid w:val="00733D0C"/>
    <w:rsid w:val="007403EF"/>
    <w:rsid w:val="00760640"/>
    <w:rsid w:val="007633FF"/>
    <w:rsid w:val="00772067"/>
    <w:rsid w:val="00775497"/>
    <w:rsid w:val="00784B68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69D9"/>
    <w:rsid w:val="0080715D"/>
    <w:rsid w:val="00814923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0DD6"/>
    <w:rsid w:val="008D4985"/>
    <w:rsid w:val="008F4992"/>
    <w:rsid w:val="008F62B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9F07DF"/>
    <w:rsid w:val="009F627A"/>
    <w:rsid w:val="00A01041"/>
    <w:rsid w:val="00A06FD1"/>
    <w:rsid w:val="00A07633"/>
    <w:rsid w:val="00A120EE"/>
    <w:rsid w:val="00A13C9F"/>
    <w:rsid w:val="00A26095"/>
    <w:rsid w:val="00A27AC8"/>
    <w:rsid w:val="00A303A1"/>
    <w:rsid w:val="00A346F9"/>
    <w:rsid w:val="00A4042C"/>
    <w:rsid w:val="00A62962"/>
    <w:rsid w:val="00A65E2B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3F84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07059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6C4A"/>
    <w:rsid w:val="00CA4E4B"/>
    <w:rsid w:val="00CA5567"/>
    <w:rsid w:val="00CC6C66"/>
    <w:rsid w:val="00CD6183"/>
    <w:rsid w:val="00CE7AE8"/>
    <w:rsid w:val="00CF3941"/>
    <w:rsid w:val="00CF7FF9"/>
    <w:rsid w:val="00D01304"/>
    <w:rsid w:val="00D03311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77576"/>
    <w:rsid w:val="00D81C4B"/>
    <w:rsid w:val="00D84A8A"/>
    <w:rsid w:val="00D90F21"/>
    <w:rsid w:val="00D931A6"/>
    <w:rsid w:val="00DA028B"/>
    <w:rsid w:val="00DB1EBA"/>
    <w:rsid w:val="00DB3F58"/>
    <w:rsid w:val="00DB60FA"/>
    <w:rsid w:val="00DC7121"/>
    <w:rsid w:val="00DC73B3"/>
    <w:rsid w:val="00DD4F35"/>
    <w:rsid w:val="00DD5553"/>
    <w:rsid w:val="00DE7521"/>
    <w:rsid w:val="00DF2070"/>
    <w:rsid w:val="00DF45CF"/>
    <w:rsid w:val="00E023AE"/>
    <w:rsid w:val="00E06B4C"/>
    <w:rsid w:val="00E154D9"/>
    <w:rsid w:val="00E23967"/>
    <w:rsid w:val="00E5313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E5F31"/>
    <w:rsid w:val="00EE7A27"/>
    <w:rsid w:val="00EF1CC9"/>
    <w:rsid w:val="00EF4622"/>
    <w:rsid w:val="00F05AEA"/>
    <w:rsid w:val="00F11C99"/>
    <w:rsid w:val="00F17124"/>
    <w:rsid w:val="00F23315"/>
    <w:rsid w:val="00F2484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14EE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A1392-94F2-4B2B-A10E-B63C4F5E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DA4-437D-4A2B-B260-98F19CA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25</cp:revision>
  <cp:lastPrinted>2025-04-21T08:46:00Z</cp:lastPrinted>
  <dcterms:created xsi:type="dcterms:W3CDTF">2025-04-07T06:57:00Z</dcterms:created>
  <dcterms:modified xsi:type="dcterms:W3CDTF">2025-10-15T13:23:00Z</dcterms:modified>
</cp:coreProperties>
</file>